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1F" w:rsidRPr="002D7C0F" w:rsidRDefault="00432B06" w:rsidP="005837C0">
      <w:pPr>
        <w:wordWrap w:val="0"/>
        <w:autoSpaceDE w:val="0"/>
        <w:autoSpaceDN w:val="0"/>
        <w:rPr>
          <w:rFonts w:ascii="ＭＳ 明朝" w:hAnsi="Century"/>
          <w:sz w:val="22"/>
        </w:rPr>
      </w:pPr>
      <w:r w:rsidRPr="002D7C0F">
        <w:rPr>
          <w:rFonts w:ascii="ＭＳ 明朝" w:hAnsi="Century" w:hint="eastAsia"/>
          <w:color w:val="000000" w:themeColor="text1"/>
          <w:sz w:val="22"/>
        </w:rPr>
        <w:t>様式第</w:t>
      </w:r>
      <w:r w:rsidR="00B23826">
        <w:rPr>
          <w:rFonts w:ascii="ＭＳ 明朝" w:hAnsi="Century" w:hint="eastAsia"/>
          <w:color w:val="000000" w:themeColor="text1"/>
          <w:sz w:val="22"/>
        </w:rPr>
        <w:t>５</w:t>
      </w:r>
      <w:r w:rsidRPr="002D7C0F">
        <w:rPr>
          <w:rFonts w:ascii="ＭＳ 明朝" w:hAnsi="Century" w:hint="eastAsia"/>
          <w:color w:val="000000" w:themeColor="text1"/>
          <w:sz w:val="22"/>
        </w:rPr>
        <w:t>号</w:t>
      </w:r>
      <w:r w:rsidR="008B7C1F" w:rsidRPr="002D7C0F">
        <w:rPr>
          <w:rFonts w:ascii="ＭＳ 明朝" w:hAnsi="Century" w:hint="eastAsia"/>
          <w:color w:val="000000" w:themeColor="text1"/>
          <w:sz w:val="22"/>
        </w:rPr>
        <w:t>（第</w:t>
      </w:r>
      <w:r w:rsidR="00B23826">
        <w:rPr>
          <w:rFonts w:ascii="ＭＳ 明朝" w:hAnsi="Century"/>
          <w:color w:val="000000" w:themeColor="text1"/>
          <w:sz w:val="22"/>
        </w:rPr>
        <w:t>10</w:t>
      </w:r>
      <w:r w:rsidR="008B7C1F" w:rsidRPr="002D7C0F">
        <w:rPr>
          <w:rFonts w:ascii="ＭＳ 明朝" w:hAnsi="Century" w:hint="eastAsia"/>
          <w:color w:val="000000" w:themeColor="text1"/>
          <w:sz w:val="22"/>
        </w:rPr>
        <w:t>条関係）</w:t>
      </w:r>
    </w:p>
    <w:p w:rsidR="008B7C1F" w:rsidRPr="002D7C0F" w:rsidRDefault="008B7C1F" w:rsidP="008B7C1F">
      <w:pPr>
        <w:wordWrap w:val="0"/>
        <w:jc w:val="right"/>
        <w:rPr>
          <w:rFonts w:ascii="ＭＳ 明朝"/>
          <w:sz w:val="22"/>
        </w:rPr>
      </w:pPr>
      <w:r w:rsidRPr="00762101">
        <w:rPr>
          <w:rFonts w:ascii="ＭＳ 明朝" w:hAnsi="ＭＳ 明朝" w:hint="eastAsia"/>
          <w:color w:val="000000" w:themeColor="text1"/>
          <w:sz w:val="22"/>
        </w:rPr>
        <w:t xml:space="preserve">年　　月　　日　</w:t>
      </w:r>
    </w:p>
    <w:p w:rsidR="008B7C1F" w:rsidRPr="002D7C0F" w:rsidRDefault="008B7C1F" w:rsidP="008B7C1F">
      <w:pPr>
        <w:jc w:val="right"/>
        <w:rPr>
          <w:rFonts w:ascii="ＭＳ 明朝"/>
          <w:sz w:val="22"/>
        </w:rPr>
      </w:pPr>
    </w:p>
    <w:p w:rsidR="008B7C1F" w:rsidRPr="002D7C0F" w:rsidRDefault="008B7C1F" w:rsidP="008B7C1F">
      <w:pPr>
        <w:jc w:val="center"/>
        <w:rPr>
          <w:rFonts w:ascii="ＭＳ 明朝"/>
          <w:sz w:val="22"/>
        </w:rPr>
      </w:pPr>
      <w:r w:rsidRPr="00762101">
        <w:rPr>
          <w:rFonts w:ascii="ＭＳ 明朝" w:hAnsi="ＭＳ 明朝" w:hint="eastAsia"/>
          <w:color w:val="000000" w:themeColor="text1"/>
          <w:sz w:val="22"/>
        </w:rPr>
        <w:t>高根沢町ふるさと納税</w:t>
      </w:r>
      <w:r w:rsidR="00FA1C50">
        <w:rPr>
          <w:rFonts w:ascii="ＭＳ 明朝" w:hAnsi="ＭＳ 明朝"/>
          <w:color w:val="000000" w:themeColor="text1"/>
          <w:sz w:val="22"/>
        </w:rPr>
        <w:t xml:space="preserve"> </w:t>
      </w:r>
      <w:r w:rsidR="00B23826">
        <w:rPr>
          <w:rFonts w:ascii="ＭＳ 明朝" w:hAnsi="ＭＳ 明朝" w:hint="eastAsia"/>
          <w:color w:val="000000" w:themeColor="text1"/>
          <w:sz w:val="22"/>
        </w:rPr>
        <w:t>承認</w:t>
      </w:r>
      <w:r w:rsidR="00306117">
        <w:rPr>
          <w:rFonts w:ascii="ＭＳ 明朝" w:hAnsi="ＭＳ 明朝" w:hint="eastAsia"/>
          <w:color w:val="000000" w:themeColor="text1"/>
          <w:sz w:val="22"/>
        </w:rPr>
        <w:t>返礼品</w:t>
      </w:r>
      <w:r w:rsidR="00FA1C50">
        <w:rPr>
          <w:rFonts w:ascii="ＭＳ 明朝" w:hAnsi="ＭＳ 明朝" w:hint="eastAsia"/>
          <w:color w:val="000000" w:themeColor="text1"/>
          <w:sz w:val="22"/>
        </w:rPr>
        <w:t>変更</w:t>
      </w:r>
      <w:r w:rsidRPr="00762101">
        <w:rPr>
          <w:rFonts w:ascii="ＭＳ 明朝" w:hAnsi="ＭＳ 明朝" w:hint="eastAsia"/>
          <w:color w:val="000000" w:themeColor="text1"/>
          <w:sz w:val="22"/>
        </w:rPr>
        <w:t>申請書</w:t>
      </w:r>
    </w:p>
    <w:p w:rsidR="008B7C1F" w:rsidRPr="002D7C0F" w:rsidRDefault="008B7C1F" w:rsidP="008B7C1F">
      <w:pPr>
        <w:rPr>
          <w:rFonts w:ascii="ＭＳ 明朝"/>
          <w:sz w:val="22"/>
        </w:rPr>
      </w:pPr>
    </w:p>
    <w:p w:rsidR="008B7C1F" w:rsidRPr="002D7C0F" w:rsidRDefault="008B7C1F" w:rsidP="008B7C1F">
      <w:pPr>
        <w:ind w:firstLineChars="100" w:firstLine="230"/>
        <w:rPr>
          <w:rFonts w:ascii="ＭＳ 明朝"/>
          <w:sz w:val="22"/>
        </w:rPr>
      </w:pPr>
      <w:r w:rsidRPr="00762101">
        <w:rPr>
          <w:rFonts w:ascii="ＭＳ 明朝" w:hAnsi="ＭＳ 明朝" w:hint="eastAsia"/>
          <w:color w:val="000000" w:themeColor="text1"/>
          <w:sz w:val="22"/>
        </w:rPr>
        <w:t>高根沢町長　　　　　　様</w:t>
      </w:r>
    </w:p>
    <w:p w:rsidR="008B7C1F" w:rsidRPr="002D7C0F" w:rsidRDefault="00C62745" w:rsidP="002B0B2C">
      <w:pPr>
        <w:ind w:leftChars="250" w:left="550"/>
        <w:jc w:val="center"/>
        <w:rPr>
          <w:rFonts w:ascii="ＭＳ 明朝"/>
          <w:sz w:val="22"/>
        </w:rPr>
      </w:pPr>
      <w:r w:rsidRPr="00762101">
        <w:rPr>
          <w:rFonts w:ascii="ＭＳ 明朝" w:hint="eastAsia"/>
          <w:sz w:val="22"/>
        </w:rPr>
        <w:t>申請事業者等</w:t>
      </w:r>
    </w:p>
    <w:p w:rsidR="008B7C1F" w:rsidRPr="002D7C0F" w:rsidRDefault="00826D4A" w:rsidP="008B7C1F">
      <w:pPr>
        <w:wordWrap w:val="0"/>
        <w:jc w:val="right"/>
        <w:rPr>
          <w:rFonts w:ascii="ＭＳ 明朝"/>
          <w:sz w:val="22"/>
          <w:u w:val="single"/>
        </w:rPr>
      </w:pPr>
      <w:r w:rsidRPr="0049751F">
        <w:rPr>
          <w:rFonts w:ascii="ＭＳ 明朝" w:hAnsi="ＭＳ 明朝" w:hint="eastAsia"/>
          <w:w w:val="74"/>
          <w:kern w:val="0"/>
          <w:sz w:val="22"/>
          <w:fitText w:val="1150" w:id="-912075776"/>
        </w:rPr>
        <w:t>所在地</w:t>
      </w:r>
      <w:r w:rsidR="006209E2" w:rsidRPr="0049751F">
        <w:rPr>
          <w:rFonts w:ascii="ＭＳ 明朝" w:hAnsi="ＭＳ 明朝" w:hint="eastAsia"/>
          <w:w w:val="74"/>
          <w:kern w:val="0"/>
          <w:sz w:val="22"/>
          <w:fitText w:val="1150" w:id="-912075776"/>
        </w:rPr>
        <w:t>（住所</w:t>
      </w:r>
      <w:r w:rsidR="006209E2" w:rsidRPr="0049751F">
        <w:rPr>
          <w:rFonts w:ascii="ＭＳ 明朝" w:hAnsi="ＭＳ 明朝" w:hint="eastAsia"/>
          <w:spacing w:val="9"/>
          <w:w w:val="74"/>
          <w:kern w:val="0"/>
          <w:sz w:val="22"/>
          <w:fitText w:val="1150" w:id="-912075776"/>
        </w:rPr>
        <w:t>）</w:t>
      </w:r>
      <w:r w:rsidR="008B7C1F" w:rsidRPr="00762101">
        <w:rPr>
          <w:rFonts w:ascii="ＭＳ 明朝" w:hAnsi="ＭＳ 明朝" w:hint="eastAsia"/>
          <w:sz w:val="22"/>
          <w:u w:val="single"/>
        </w:rPr>
        <w:t xml:space="preserve">　　　　　　　　　　　　　　</w:t>
      </w:r>
    </w:p>
    <w:p w:rsidR="008B7C1F" w:rsidRPr="002D7C0F" w:rsidRDefault="008B7C1F" w:rsidP="008B7C1F">
      <w:pPr>
        <w:jc w:val="right"/>
        <w:rPr>
          <w:rFonts w:ascii="ＭＳ 明朝"/>
          <w:sz w:val="22"/>
        </w:rPr>
      </w:pPr>
    </w:p>
    <w:p w:rsidR="008B7C1F" w:rsidRPr="002D7C0F" w:rsidRDefault="008B7C1F" w:rsidP="008B7C1F">
      <w:pPr>
        <w:wordWrap w:val="0"/>
        <w:jc w:val="right"/>
        <w:rPr>
          <w:rFonts w:ascii="ＭＳ 明朝"/>
          <w:sz w:val="22"/>
        </w:rPr>
      </w:pPr>
      <w:r w:rsidRPr="0049751F">
        <w:rPr>
          <w:rFonts w:ascii="ＭＳ 明朝" w:hAnsi="ＭＳ 明朝" w:hint="eastAsia"/>
          <w:spacing w:val="45"/>
          <w:kern w:val="0"/>
          <w:sz w:val="22"/>
          <w:fitText w:val="1150" w:id="-912075775"/>
        </w:rPr>
        <w:t>事業者</w:t>
      </w:r>
      <w:r w:rsidRPr="0049751F">
        <w:rPr>
          <w:rFonts w:ascii="ＭＳ 明朝" w:hAnsi="ＭＳ 明朝" w:hint="eastAsia"/>
          <w:kern w:val="0"/>
          <w:sz w:val="22"/>
          <w:fitText w:val="1150" w:id="-912075775"/>
        </w:rPr>
        <w:t>名</w:t>
      </w:r>
      <w:r w:rsidRPr="00762101">
        <w:rPr>
          <w:rFonts w:ascii="ＭＳ 明朝" w:hAnsi="ＭＳ 明朝"/>
          <w:kern w:val="0"/>
          <w:sz w:val="22"/>
          <w:u w:val="single"/>
        </w:rPr>
        <w:t xml:space="preserve">   </w:t>
      </w:r>
      <w:r w:rsidRPr="00762101">
        <w:rPr>
          <w:rFonts w:ascii="ＭＳ 明朝" w:hAnsi="ＭＳ 明朝" w:hint="eastAsia"/>
          <w:kern w:val="0"/>
          <w:sz w:val="22"/>
          <w:u w:val="single"/>
        </w:rPr>
        <w:t xml:space="preserve">　　</w:t>
      </w:r>
      <w:r w:rsidRPr="00762101">
        <w:rPr>
          <w:rFonts w:ascii="ＭＳ 明朝" w:hAnsi="ＭＳ 明朝" w:hint="eastAsia"/>
          <w:sz w:val="22"/>
          <w:u w:val="single"/>
        </w:rPr>
        <w:t xml:space="preserve">　　　　　　　　　　</w:t>
      </w:r>
      <w:r w:rsidRPr="00762101">
        <w:rPr>
          <w:rFonts w:ascii="ＭＳ 明朝" w:hAnsi="ＭＳ 明朝"/>
          <w:sz w:val="22"/>
          <w:u w:val="single"/>
        </w:rPr>
        <w:t xml:space="preserve"> </w:t>
      </w:r>
    </w:p>
    <w:p w:rsidR="008B7C1F" w:rsidRPr="002D7C0F" w:rsidRDefault="008B7C1F" w:rsidP="006F01F7">
      <w:pPr>
        <w:ind w:right="-1"/>
        <w:jc w:val="right"/>
        <w:rPr>
          <w:rFonts w:ascii="ＭＳ 明朝"/>
          <w:sz w:val="22"/>
          <w:u w:val="single"/>
        </w:rPr>
      </w:pPr>
    </w:p>
    <w:p w:rsidR="008B7C1F" w:rsidRPr="002D7C0F" w:rsidRDefault="006209E2" w:rsidP="00E66516">
      <w:pPr>
        <w:wordWrap w:val="0"/>
        <w:jc w:val="right"/>
        <w:rPr>
          <w:rFonts w:ascii="ＭＳ 明朝"/>
          <w:sz w:val="22"/>
          <w:u w:val="single"/>
        </w:rPr>
      </w:pPr>
      <w:r w:rsidRPr="0049751F">
        <w:rPr>
          <w:rFonts w:ascii="ＭＳ 明朝" w:hAnsi="ＭＳ 明朝" w:hint="eastAsia"/>
          <w:w w:val="74"/>
          <w:kern w:val="0"/>
          <w:sz w:val="22"/>
          <w:fitText w:val="1150" w:id="-912075774"/>
        </w:rPr>
        <w:t>代表者（氏名</w:t>
      </w:r>
      <w:r w:rsidRPr="0049751F">
        <w:rPr>
          <w:rFonts w:ascii="ＭＳ 明朝" w:hAnsi="ＭＳ 明朝" w:hint="eastAsia"/>
          <w:spacing w:val="9"/>
          <w:w w:val="74"/>
          <w:kern w:val="0"/>
          <w:sz w:val="22"/>
          <w:fitText w:val="1150" w:id="-912075774"/>
        </w:rPr>
        <w:t>）</w:t>
      </w:r>
      <w:r w:rsidR="00826D4A" w:rsidRPr="00762101">
        <w:rPr>
          <w:rFonts w:ascii="ＭＳ 明朝" w:hAnsi="ＭＳ 明朝" w:hint="eastAsia"/>
          <w:sz w:val="22"/>
          <w:u w:val="single"/>
        </w:rPr>
        <w:t xml:space="preserve">　　　　　　　　</w:t>
      </w:r>
      <w:r w:rsidR="008B7C1F" w:rsidRPr="00762101">
        <w:rPr>
          <w:rFonts w:ascii="ＭＳ 明朝" w:hAnsi="ＭＳ 明朝" w:hint="eastAsia"/>
          <w:sz w:val="22"/>
          <w:u w:val="single"/>
        </w:rPr>
        <w:t xml:space="preserve">　　　　</w:t>
      </w:r>
      <w:r w:rsidR="00E66516">
        <w:rPr>
          <w:rFonts w:ascii="ＭＳ 明朝" w:hAnsi="ＭＳ 明朝" w:hint="eastAsia"/>
          <w:sz w:val="22"/>
          <w:u w:val="single"/>
        </w:rPr>
        <w:t xml:space="preserve">　　</w:t>
      </w:r>
    </w:p>
    <w:p w:rsidR="00B72EBE" w:rsidRPr="002D7C0F" w:rsidRDefault="00B72EBE" w:rsidP="008B7C1F">
      <w:pPr>
        <w:jc w:val="left"/>
        <w:rPr>
          <w:rFonts w:ascii="ＭＳ 明朝"/>
          <w:sz w:val="22"/>
        </w:rPr>
      </w:pPr>
    </w:p>
    <w:p w:rsidR="00B72EBE" w:rsidRPr="002D7C0F" w:rsidRDefault="00FA1C50" w:rsidP="008B7C1F">
      <w:pPr>
        <w:jc w:val="left"/>
        <w:rPr>
          <w:rFonts w:ascii="ＭＳ 明朝"/>
          <w:sz w:val="22"/>
        </w:rPr>
      </w:pPr>
      <w:r>
        <w:rPr>
          <w:rFonts w:ascii="ＭＳ 明朝" w:hint="eastAsia"/>
          <w:color w:val="000000" w:themeColor="text1"/>
          <w:sz w:val="22"/>
        </w:rPr>
        <w:t xml:space="preserve">　高根沢町ふるさと納税推進事業実施要綱第</w:t>
      </w:r>
      <w:r w:rsidR="00B23826">
        <w:rPr>
          <w:rFonts w:ascii="ＭＳ 明朝"/>
          <w:color w:val="000000" w:themeColor="text1"/>
          <w:sz w:val="22"/>
        </w:rPr>
        <w:t>10</w:t>
      </w:r>
      <w:r w:rsidR="003767F3" w:rsidRPr="00762101">
        <w:rPr>
          <w:rFonts w:ascii="ＭＳ 明朝" w:hint="eastAsia"/>
          <w:color w:val="000000" w:themeColor="text1"/>
          <w:sz w:val="22"/>
        </w:rPr>
        <w:t>条</w:t>
      </w:r>
      <w:bookmarkStart w:id="0" w:name="_GoBack"/>
      <w:bookmarkEnd w:id="0"/>
      <w:r w:rsidR="001A4586">
        <w:rPr>
          <w:rFonts w:ascii="ＭＳ 明朝" w:hint="eastAsia"/>
          <w:color w:val="000000" w:themeColor="text1"/>
          <w:sz w:val="22"/>
        </w:rPr>
        <w:t>第１項</w:t>
      </w:r>
      <w:r w:rsidR="003767F3" w:rsidRPr="00762101">
        <w:rPr>
          <w:rFonts w:ascii="ＭＳ 明朝" w:hint="eastAsia"/>
          <w:color w:val="000000" w:themeColor="text1"/>
          <w:sz w:val="22"/>
        </w:rPr>
        <w:t>の規定に基づき、</w:t>
      </w:r>
      <w:r w:rsidR="00306117">
        <w:rPr>
          <w:rFonts w:ascii="ＭＳ 明朝" w:hint="eastAsia"/>
          <w:color w:val="000000" w:themeColor="text1"/>
          <w:sz w:val="22"/>
        </w:rPr>
        <w:t>返礼品</w:t>
      </w:r>
      <w:r w:rsidR="003767F3" w:rsidRPr="00762101">
        <w:rPr>
          <w:rFonts w:ascii="ＭＳ 明朝" w:hint="eastAsia"/>
          <w:color w:val="000000" w:themeColor="text1"/>
          <w:sz w:val="22"/>
        </w:rPr>
        <w:t>の</w:t>
      </w:r>
      <w:r w:rsidR="00440D44">
        <w:rPr>
          <w:rFonts w:ascii="ＭＳ 明朝" w:hint="eastAsia"/>
          <w:color w:val="000000" w:themeColor="text1"/>
          <w:sz w:val="22"/>
        </w:rPr>
        <w:t>内容を</w:t>
      </w:r>
      <w:r>
        <w:rPr>
          <w:rFonts w:ascii="ＭＳ 明朝" w:hint="eastAsia"/>
          <w:color w:val="000000" w:themeColor="text1"/>
          <w:sz w:val="22"/>
        </w:rPr>
        <w:t>変更</w:t>
      </w:r>
      <w:r w:rsidR="00440D44">
        <w:rPr>
          <w:rFonts w:ascii="ＭＳ 明朝" w:hint="eastAsia"/>
          <w:color w:val="000000" w:themeColor="text1"/>
          <w:sz w:val="22"/>
        </w:rPr>
        <w:t>したいの</w:t>
      </w:r>
      <w:r>
        <w:rPr>
          <w:rFonts w:ascii="ＭＳ 明朝" w:hint="eastAsia"/>
          <w:color w:val="000000" w:themeColor="text1"/>
          <w:sz w:val="22"/>
        </w:rPr>
        <w:t>で、下記のとおり</w:t>
      </w:r>
      <w:r w:rsidR="003767F3" w:rsidRPr="00762101">
        <w:rPr>
          <w:rFonts w:ascii="ＭＳ 明朝" w:hint="eastAsia"/>
          <w:color w:val="000000" w:themeColor="text1"/>
          <w:sz w:val="22"/>
        </w:rPr>
        <w:t>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6618"/>
      </w:tblGrid>
      <w:tr w:rsidR="00FA1C50" w:rsidRPr="00762101" w:rsidTr="006F01F7">
        <w:trPr>
          <w:cantSplit/>
          <w:trHeight w:val="944"/>
        </w:trPr>
        <w:tc>
          <w:tcPr>
            <w:tcW w:w="2410" w:type="dxa"/>
            <w:vAlign w:val="center"/>
          </w:tcPr>
          <w:p w:rsidR="00FA1C50" w:rsidRPr="00762101" w:rsidRDefault="00FA1C50" w:rsidP="00B94C86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変更する返礼品名</w:t>
            </w:r>
          </w:p>
        </w:tc>
        <w:tc>
          <w:tcPr>
            <w:tcW w:w="6662" w:type="dxa"/>
            <w:vAlign w:val="center"/>
          </w:tcPr>
          <w:p w:rsidR="00FA1C50" w:rsidRPr="002D7C0F" w:rsidRDefault="00FA1C50" w:rsidP="00241F41">
            <w:pPr>
              <w:rPr>
                <w:rFonts w:ascii="ＭＳ 明朝"/>
                <w:szCs w:val="21"/>
              </w:rPr>
            </w:pPr>
          </w:p>
        </w:tc>
      </w:tr>
      <w:tr w:rsidR="00FA1C50" w:rsidRPr="00762101" w:rsidTr="006F01F7">
        <w:trPr>
          <w:cantSplit/>
          <w:trHeight w:val="1070"/>
        </w:trPr>
        <w:tc>
          <w:tcPr>
            <w:tcW w:w="2410" w:type="dxa"/>
            <w:vAlign w:val="center"/>
          </w:tcPr>
          <w:p w:rsidR="00FA1C50" w:rsidRPr="00762101" w:rsidRDefault="00FA1C50" w:rsidP="00AF4626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>
              <w:rPr>
                <w:rFonts w:ascii="ＭＳ 明朝" w:hint="eastAsia"/>
                <w:color w:val="000000" w:themeColor="text1"/>
                <w:szCs w:val="21"/>
              </w:rPr>
              <w:t>変更内容</w:t>
            </w:r>
          </w:p>
        </w:tc>
        <w:tc>
          <w:tcPr>
            <w:tcW w:w="6662" w:type="dxa"/>
            <w:vAlign w:val="center"/>
          </w:tcPr>
          <w:p w:rsidR="00B23826" w:rsidRDefault="00B23826" w:rsidP="00AF4626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□　返礼品の容量・数量</w:t>
            </w:r>
          </w:p>
          <w:p w:rsidR="00FA1C50" w:rsidRPr="002D7C0F" w:rsidRDefault="00FA1C50" w:rsidP="00AF4626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□　返礼品の価格</w:t>
            </w:r>
          </w:p>
          <w:p w:rsidR="00FA1C50" w:rsidRDefault="00FA1C50" w:rsidP="00AC188B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□　その他（　　　　　　　　　　　　　　　　　　　　　　）</w:t>
            </w:r>
          </w:p>
        </w:tc>
      </w:tr>
      <w:tr w:rsidR="006F01F7" w:rsidRPr="00762101" w:rsidTr="006F01F7">
        <w:trPr>
          <w:cantSplit/>
          <w:trHeight w:val="1375"/>
        </w:trPr>
        <w:tc>
          <w:tcPr>
            <w:tcW w:w="2410" w:type="dxa"/>
            <w:vAlign w:val="center"/>
          </w:tcPr>
          <w:p w:rsidR="006F01F7" w:rsidRPr="00AF4626" w:rsidRDefault="006F01F7" w:rsidP="006F01F7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変更理由</w:t>
            </w:r>
          </w:p>
        </w:tc>
        <w:tc>
          <w:tcPr>
            <w:tcW w:w="6662" w:type="dxa"/>
            <w:vAlign w:val="center"/>
          </w:tcPr>
          <w:p w:rsidR="006F01F7" w:rsidRPr="002D7C0F" w:rsidRDefault="006F01F7" w:rsidP="006F01F7">
            <w:pPr>
              <w:rPr>
                <w:rFonts w:ascii="ＭＳ 明朝"/>
                <w:szCs w:val="21"/>
              </w:rPr>
            </w:pPr>
          </w:p>
        </w:tc>
      </w:tr>
      <w:tr w:rsidR="006F01F7" w:rsidRPr="00762101" w:rsidTr="00611C71">
        <w:trPr>
          <w:cantSplit/>
          <w:trHeight w:val="1191"/>
        </w:trPr>
        <w:tc>
          <w:tcPr>
            <w:tcW w:w="2410" w:type="dxa"/>
            <w:vAlign w:val="center"/>
          </w:tcPr>
          <w:p w:rsidR="006F01F7" w:rsidRPr="00762101" w:rsidRDefault="006F01F7" w:rsidP="006F01F7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>
              <w:rPr>
                <w:rFonts w:ascii="ＭＳ 明朝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6662" w:type="dxa"/>
            <w:vAlign w:val="center"/>
          </w:tcPr>
          <w:p w:rsidR="006F01F7" w:rsidRPr="002D7C0F" w:rsidRDefault="006F01F7" w:rsidP="006F01F7">
            <w:pPr>
              <w:rPr>
                <w:rFonts w:ascii="ＭＳ 明朝"/>
                <w:szCs w:val="21"/>
              </w:rPr>
            </w:pPr>
          </w:p>
        </w:tc>
      </w:tr>
      <w:tr w:rsidR="006F01F7" w:rsidRPr="00762101" w:rsidTr="00611C71">
        <w:trPr>
          <w:cantSplit/>
          <w:trHeight w:val="1191"/>
        </w:trPr>
        <w:tc>
          <w:tcPr>
            <w:tcW w:w="2410" w:type="dxa"/>
            <w:vAlign w:val="center"/>
          </w:tcPr>
          <w:p w:rsidR="006F01F7" w:rsidRDefault="006F01F7" w:rsidP="006F01F7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>
              <w:rPr>
                <w:rFonts w:ascii="ＭＳ 明朝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6662" w:type="dxa"/>
            <w:vAlign w:val="center"/>
          </w:tcPr>
          <w:p w:rsidR="006F01F7" w:rsidRPr="002D7C0F" w:rsidRDefault="006F01F7" w:rsidP="006F01F7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6F01F7" w:rsidRPr="00762101" w:rsidTr="00FA1C50">
        <w:trPr>
          <w:cantSplit/>
          <w:trHeight w:val="1020"/>
        </w:trPr>
        <w:tc>
          <w:tcPr>
            <w:tcW w:w="2410" w:type="dxa"/>
            <w:vAlign w:val="center"/>
          </w:tcPr>
          <w:p w:rsidR="006F01F7" w:rsidRPr="00762101" w:rsidRDefault="006F01F7" w:rsidP="006F01F7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6662" w:type="dxa"/>
            <w:vAlign w:val="center"/>
          </w:tcPr>
          <w:p w:rsidR="006F01F7" w:rsidRPr="002D7C0F" w:rsidRDefault="006F01F7" w:rsidP="006F01F7">
            <w:pPr>
              <w:rPr>
                <w:rFonts w:ascii="ＭＳ 明朝"/>
                <w:szCs w:val="21"/>
              </w:rPr>
            </w:pPr>
          </w:p>
        </w:tc>
      </w:tr>
    </w:tbl>
    <w:p w:rsidR="00241F41" w:rsidRPr="002D7C0F" w:rsidRDefault="00241F41" w:rsidP="008B7C1F">
      <w:pPr>
        <w:wordWrap w:val="0"/>
        <w:spacing w:line="14" w:lineRule="exact"/>
      </w:pPr>
    </w:p>
    <w:p w:rsidR="008B7C1F" w:rsidRPr="002D7C0F" w:rsidRDefault="00241F41" w:rsidP="00241F41">
      <w:pPr>
        <w:rPr>
          <w:rFonts w:ascii="ＭＳ 明朝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※</w:t>
      </w:r>
      <w:r w:rsidR="00C138B2">
        <w:rPr>
          <w:rFonts w:ascii="ＭＳ 明朝" w:hAnsi="ＭＳ 明朝" w:hint="eastAsia"/>
          <w:color w:val="000000" w:themeColor="text1"/>
          <w:szCs w:val="21"/>
        </w:rPr>
        <w:t>申請書のほか、</w:t>
      </w:r>
      <w:r w:rsidR="00FA1C50">
        <w:rPr>
          <w:rFonts w:ascii="ＭＳ 明朝" w:hAnsi="ＭＳ 明朝" w:hint="eastAsia"/>
          <w:color w:val="000000" w:themeColor="text1"/>
          <w:szCs w:val="21"/>
        </w:rPr>
        <w:t>変更に係る資料等があれば</w:t>
      </w:r>
      <w:r>
        <w:rPr>
          <w:rFonts w:ascii="ＭＳ 明朝" w:hAnsi="ＭＳ 明朝" w:hint="eastAsia"/>
          <w:color w:val="000000" w:themeColor="text1"/>
          <w:szCs w:val="21"/>
        </w:rPr>
        <w:t>添付してください。</w:t>
      </w:r>
    </w:p>
    <w:sectPr w:rsidR="008B7C1F" w:rsidRPr="002D7C0F" w:rsidSect="00FA1C50">
      <w:pgSz w:w="11906" w:h="16838" w:code="9"/>
      <w:pgMar w:top="1418" w:right="1361" w:bottom="1418" w:left="1474" w:header="851" w:footer="992" w:gutter="0"/>
      <w:cols w:space="425"/>
      <w:docGrid w:type="linesAndChars" w:linePitch="34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E5F" w:rsidRDefault="00BE0E5F" w:rsidP="00D770F5">
      <w:r>
        <w:separator/>
      </w:r>
    </w:p>
  </w:endnote>
  <w:endnote w:type="continuationSeparator" w:id="0">
    <w:p w:rsidR="00BE0E5F" w:rsidRDefault="00BE0E5F" w:rsidP="00D7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E5F" w:rsidRDefault="00BE0E5F" w:rsidP="00D770F5">
      <w:r>
        <w:separator/>
      </w:r>
    </w:p>
  </w:footnote>
  <w:footnote w:type="continuationSeparator" w:id="0">
    <w:p w:rsidR="00BE0E5F" w:rsidRDefault="00BE0E5F" w:rsidP="00D77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41C"/>
    <w:multiLevelType w:val="hybridMultilevel"/>
    <w:tmpl w:val="B6F674D8"/>
    <w:lvl w:ilvl="0" w:tplc="5714228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5BA5CCC"/>
    <w:multiLevelType w:val="hybridMultilevel"/>
    <w:tmpl w:val="D0003920"/>
    <w:lvl w:ilvl="0" w:tplc="1BF26B4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A080D73"/>
    <w:multiLevelType w:val="hybridMultilevel"/>
    <w:tmpl w:val="5A0A91FC"/>
    <w:lvl w:ilvl="0" w:tplc="3E84A04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9F746B2"/>
    <w:multiLevelType w:val="hybridMultilevel"/>
    <w:tmpl w:val="04EAC246"/>
    <w:lvl w:ilvl="0" w:tplc="DC6A8880">
      <w:start w:val="4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F5F0C44"/>
    <w:multiLevelType w:val="hybridMultilevel"/>
    <w:tmpl w:val="16C4D43E"/>
    <w:lvl w:ilvl="0" w:tplc="C3122418">
      <w:start w:val="1"/>
      <w:numFmt w:val="decimal"/>
      <w:lvlText w:val="（%1）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96056CA"/>
    <w:multiLevelType w:val="hybridMultilevel"/>
    <w:tmpl w:val="CA3C0500"/>
    <w:lvl w:ilvl="0" w:tplc="76D66B3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9F951F6"/>
    <w:multiLevelType w:val="hybridMultilevel"/>
    <w:tmpl w:val="4A400300"/>
    <w:lvl w:ilvl="0" w:tplc="8C5E5618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7582F2A"/>
    <w:multiLevelType w:val="hybridMultilevel"/>
    <w:tmpl w:val="B11893C4"/>
    <w:lvl w:ilvl="0" w:tplc="EB1EA314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2141AD3"/>
    <w:multiLevelType w:val="hybridMultilevel"/>
    <w:tmpl w:val="FB14E56E"/>
    <w:lvl w:ilvl="0" w:tplc="FD703656">
      <w:start w:val="13"/>
      <w:numFmt w:val="decimal"/>
      <w:lvlText w:val="第%1条"/>
      <w:lvlJc w:val="left"/>
      <w:pPr>
        <w:tabs>
          <w:tab w:val="num" w:pos="1262"/>
        </w:tabs>
        <w:ind w:left="1262" w:hanging="10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9" w15:restartNumberingAfterBreak="0">
    <w:nsid w:val="5FDE103C"/>
    <w:multiLevelType w:val="hybridMultilevel"/>
    <w:tmpl w:val="C18481E8"/>
    <w:lvl w:ilvl="0" w:tplc="3126F89A">
      <w:start w:val="1"/>
      <w:numFmt w:val="decimal"/>
      <w:lvlText w:val="（%1）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6F93C7C"/>
    <w:multiLevelType w:val="hybridMultilevel"/>
    <w:tmpl w:val="9DA42B2C"/>
    <w:lvl w:ilvl="0" w:tplc="32846E9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F2C1FC9"/>
    <w:multiLevelType w:val="hybridMultilevel"/>
    <w:tmpl w:val="3B1869DE"/>
    <w:lvl w:ilvl="0" w:tplc="A56A671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40"/>
  <w:drawingGridHorizontalSpacing w:val="110"/>
  <w:drawingGridVerticalSpacing w:val="34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26"/>
    <w:rsid w:val="00000A0E"/>
    <w:rsid w:val="00015616"/>
    <w:rsid w:val="00022C7A"/>
    <w:rsid w:val="000366D4"/>
    <w:rsid w:val="00042B53"/>
    <w:rsid w:val="0004644E"/>
    <w:rsid w:val="0006106A"/>
    <w:rsid w:val="000650CE"/>
    <w:rsid w:val="000A26BA"/>
    <w:rsid w:val="000A2770"/>
    <w:rsid w:val="000A4BCD"/>
    <w:rsid w:val="000A6126"/>
    <w:rsid w:val="000D7E70"/>
    <w:rsid w:val="000E608A"/>
    <w:rsid w:val="00130EC5"/>
    <w:rsid w:val="00161743"/>
    <w:rsid w:val="00164B65"/>
    <w:rsid w:val="001664CC"/>
    <w:rsid w:val="001A4586"/>
    <w:rsid w:val="001C6052"/>
    <w:rsid w:val="001D1D49"/>
    <w:rsid w:val="001F3ED6"/>
    <w:rsid w:val="001F4F4D"/>
    <w:rsid w:val="00206B50"/>
    <w:rsid w:val="0021464B"/>
    <w:rsid w:val="00221A04"/>
    <w:rsid w:val="00221FC7"/>
    <w:rsid w:val="00224352"/>
    <w:rsid w:val="00226EFD"/>
    <w:rsid w:val="00234257"/>
    <w:rsid w:val="00241F41"/>
    <w:rsid w:val="0024686E"/>
    <w:rsid w:val="00263D79"/>
    <w:rsid w:val="00264F77"/>
    <w:rsid w:val="00266DD0"/>
    <w:rsid w:val="00276306"/>
    <w:rsid w:val="00287E07"/>
    <w:rsid w:val="002A5454"/>
    <w:rsid w:val="002B0B2C"/>
    <w:rsid w:val="002C1704"/>
    <w:rsid w:val="002C350B"/>
    <w:rsid w:val="002C74A3"/>
    <w:rsid w:val="002D0841"/>
    <w:rsid w:val="002D51FB"/>
    <w:rsid w:val="002D7C0F"/>
    <w:rsid w:val="002E472F"/>
    <w:rsid w:val="002F0DB4"/>
    <w:rsid w:val="002F7DAF"/>
    <w:rsid w:val="00306117"/>
    <w:rsid w:val="0032066A"/>
    <w:rsid w:val="00332A84"/>
    <w:rsid w:val="00362AF5"/>
    <w:rsid w:val="003703CD"/>
    <w:rsid w:val="003767F3"/>
    <w:rsid w:val="003937AB"/>
    <w:rsid w:val="00397F2E"/>
    <w:rsid w:val="003B2210"/>
    <w:rsid w:val="003B7454"/>
    <w:rsid w:val="003C2883"/>
    <w:rsid w:val="003C3834"/>
    <w:rsid w:val="003C6355"/>
    <w:rsid w:val="003D3681"/>
    <w:rsid w:val="003D3DB5"/>
    <w:rsid w:val="00410549"/>
    <w:rsid w:val="00432B06"/>
    <w:rsid w:val="00440D44"/>
    <w:rsid w:val="0048529B"/>
    <w:rsid w:val="0049751F"/>
    <w:rsid w:val="004A34C2"/>
    <w:rsid w:val="004A46C3"/>
    <w:rsid w:val="004C02AB"/>
    <w:rsid w:val="004C0881"/>
    <w:rsid w:val="004C0C31"/>
    <w:rsid w:val="004C6CA6"/>
    <w:rsid w:val="004D729D"/>
    <w:rsid w:val="004E53D5"/>
    <w:rsid w:val="00506D18"/>
    <w:rsid w:val="0051152A"/>
    <w:rsid w:val="0051163F"/>
    <w:rsid w:val="00523D4A"/>
    <w:rsid w:val="00526F4B"/>
    <w:rsid w:val="00532533"/>
    <w:rsid w:val="005573DE"/>
    <w:rsid w:val="00574117"/>
    <w:rsid w:val="005802FF"/>
    <w:rsid w:val="00581EDD"/>
    <w:rsid w:val="005837C0"/>
    <w:rsid w:val="00586FE5"/>
    <w:rsid w:val="005935CA"/>
    <w:rsid w:val="005937A0"/>
    <w:rsid w:val="005B01BA"/>
    <w:rsid w:val="005B18A6"/>
    <w:rsid w:val="005C6843"/>
    <w:rsid w:val="005D01D0"/>
    <w:rsid w:val="005F35DC"/>
    <w:rsid w:val="0060111B"/>
    <w:rsid w:val="00611C71"/>
    <w:rsid w:val="0061419B"/>
    <w:rsid w:val="006209E2"/>
    <w:rsid w:val="00625BF1"/>
    <w:rsid w:val="0063103E"/>
    <w:rsid w:val="00632329"/>
    <w:rsid w:val="0063245D"/>
    <w:rsid w:val="006337FE"/>
    <w:rsid w:val="006415A6"/>
    <w:rsid w:val="00690EC9"/>
    <w:rsid w:val="006A040A"/>
    <w:rsid w:val="006B23A9"/>
    <w:rsid w:val="006D451D"/>
    <w:rsid w:val="006D5C90"/>
    <w:rsid w:val="006F01F7"/>
    <w:rsid w:val="00704BB1"/>
    <w:rsid w:val="007279AD"/>
    <w:rsid w:val="007339F3"/>
    <w:rsid w:val="00747582"/>
    <w:rsid w:val="00752CF4"/>
    <w:rsid w:val="00757E67"/>
    <w:rsid w:val="00762101"/>
    <w:rsid w:val="00764828"/>
    <w:rsid w:val="007701DF"/>
    <w:rsid w:val="007807CF"/>
    <w:rsid w:val="007A4568"/>
    <w:rsid w:val="007E1A34"/>
    <w:rsid w:val="007E6BA1"/>
    <w:rsid w:val="007F2843"/>
    <w:rsid w:val="00801D5E"/>
    <w:rsid w:val="0080770C"/>
    <w:rsid w:val="00811A2C"/>
    <w:rsid w:val="00826D4A"/>
    <w:rsid w:val="00841198"/>
    <w:rsid w:val="0086489F"/>
    <w:rsid w:val="00874908"/>
    <w:rsid w:val="008B7C1F"/>
    <w:rsid w:val="008C079E"/>
    <w:rsid w:val="008F194F"/>
    <w:rsid w:val="009005BB"/>
    <w:rsid w:val="00924C39"/>
    <w:rsid w:val="0094030A"/>
    <w:rsid w:val="00940EA3"/>
    <w:rsid w:val="0094764B"/>
    <w:rsid w:val="00955B6F"/>
    <w:rsid w:val="00963987"/>
    <w:rsid w:val="009661B3"/>
    <w:rsid w:val="00987673"/>
    <w:rsid w:val="009B1CFF"/>
    <w:rsid w:val="009B490A"/>
    <w:rsid w:val="009C3120"/>
    <w:rsid w:val="009C3A47"/>
    <w:rsid w:val="009C5E01"/>
    <w:rsid w:val="009E0F59"/>
    <w:rsid w:val="009E1603"/>
    <w:rsid w:val="009E6EE0"/>
    <w:rsid w:val="009E75CF"/>
    <w:rsid w:val="009F31E3"/>
    <w:rsid w:val="00A13E90"/>
    <w:rsid w:val="00A3328B"/>
    <w:rsid w:val="00A60201"/>
    <w:rsid w:val="00A60979"/>
    <w:rsid w:val="00A60C43"/>
    <w:rsid w:val="00A73E6A"/>
    <w:rsid w:val="00A81E86"/>
    <w:rsid w:val="00A878D9"/>
    <w:rsid w:val="00A9380C"/>
    <w:rsid w:val="00AA5DEE"/>
    <w:rsid w:val="00AB617E"/>
    <w:rsid w:val="00AC188B"/>
    <w:rsid w:val="00AD16A8"/>
    <w:rsid w:val="00AF4626"/>
    <w:rsid w:val="00AF4E3D"/>
    <w:rsid w:val="00B008EE"/>
    <w:rsid w:val="00B1197B"/>
    <w:rsid w:val="00B122CD"/>
    <w:rsid w:val="00B16C50"/>
    <w:rsid w:val="00B23826"/>
    <w:rsid w:val="00B373E0"/>
    <w:rsid w:val="00B62615"/>
    <w:rsid w:val="00B716E4"/>
    <w:rsid w:val="00B72EBE"/>
    <w:rsid w:val="00B803AF"/>
    <w:rsid w:val="00B92E26"/>
    <w:rsid w:val="00B94C86"/>
    <w:rsid w:val="00B9577C"/>
    <w:rsid w:val="00BB3513"/>
    <w:rsid w:val="00BB7BD8"/>
    <w:rsid w:val="00BE0E5F"/>
    <w:rsid w:val="00BE380F"/>
    <w:rsid w:val="00BF5557"/>
    <w:rsid w:val="00C138B2"/>
    <w:rsid w:val="00C174DA"/>
    <w:rsid w:val="00C177DE"/>
    <w:rsid w:val="00C3325B"/>
    <w:rsid w:val="00C453A1"/>
    <w:rsid w:val="00C474EF"/>
    <w:rsid w:val="00C62745"/>
    <w:rsid w:val="00C6486A"/>
    <w:rsid w:val="00C70E5E"/>
    <w:rsid w:val="00C91193"/>
    <w:rsid w:val="00C97B98"/>
    <w:rsid w:val="00CA0C73"/>
    <w:rsid w:val="00CA140D"/>
    <w:rsid w:val="00CE34F1"/>
    <w:rsid w:val="00CF40EE"/>
    <w:rsid w:val="00CF485B"/>
    <w:rsid w:val="00D0204A"/>
    <w:rsid w:val="00D14E0A"/>
    <w:rsid w:val="00D408DD"/>
    <w:rsid w:val="00D46F24"/>
    <w:rsid w:val="00D5668E"/>
    <w:rsid w:val="00D65677"/>
    <w:rsid w:val="00D76297"/>
    <w:rsid w:val="00D770F5"/>
    <w:rsid w:val="00D836A0"/>
    <w:rsid w:val="00D878F2"/>
    <w:rsid w:val="00D95FD3"/>
    <w:rsid w:val="00D9646E"/>
    <w:rsid w:val="00D972B1"/>
    <w:rsid w:val="00D97439"/>
    <w:rsid w:val="00DA4662"/>
    <w:rsid w:val="00DA5503"/>
    <w:rsid w:val="00DD55B7"/>
    <w:rsid w:val="00DF5208"/>
    <w:rsid w:val="00DF527E"/>
    <w:rsid w:val="00E06A4C"/>
    <w:rsid w:val="00E07451"/>
    <w:rsid w:val="00E171E6"/>
    <w:rsid w:val="00E2385C"/>
    <w:rsid w:val="00E27A6B"/>
    <w:rsid w:val="00E46502"/>
    <w:rsid w:val="00E47261"/>
    <w:rsid w:val="00E62ACD"/>
    <w:rsid w:val="00E66516"/>
    <w:rsid w:val="00E70E39"/>
    <w:rsid w:val="00E82D79"/>
    <w:rsid w:val="00E9140D"/>
    <w:rsid w:val="00EA1F60"/>
    <w:rsid w:val="00EA5221"/>
    <w:rsid w:val="00EB2499"/>
    <w:rsid w:val="00EB58A0"/>
    <w:rsid w:val="00ED508E"/>
    <w:rsid w:val="00ED516A"/>
    <w:rsid w:val="00EE7F03"/>
    <w:rsid w:val="00F34E89"/>
    <w:rsid w:val="00F35705"/>
    <w:rsid w:val="00F41BE1"/>
    <w:rsid w:val="00F6395E"/>
    <w:rsid w:val="00F70584"/>
    <w:rsid w:val="00FA1C50"/>
    <w:rsid w:val="00FB235E"/>
    <w:rsid w:val="00FB4A5F"/>
    <w:rsid w:val="00FB6861"/>
    <w:rsid w:val="00FC3BF3"/>
    <w:rsid w:val="00FD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E17FA4-538C-47F7-A6F9-21777384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29B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E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D0204A"/>
    <w:pPr>
      <w:tabs>
        <w:tab w:val="num" w:pos="630"/>
      </w:tabs>
      <w:autoSpaceDE w:val="0"/>
      <w:autoSpaceDN w:val="0"/>
      <w:adjustRightInd w:val="0"/>
      <w:ind w:left="210"/>
      <w:jc w:val="left"/>
    </w:pPr>
    <w:rPr>
      <w:rFonts w:ascii="ＭＳ 明朝" w:hAnsi="ＭＳ 明朝" w:cs="ＭＳ 明朝"/>
      <w:szCs w:val="21"/>
    </w:rPr>
  </w:style>
  <w:style w:type="character" w:customStyle="1" w:styleId="20">
    <w:name w:val="本文 2 (文字)"/>
    <w:basedOn w:val="a0"/>
    <w:link w:val="2"/>
    <w:uiPriority w:val="99"/>
    <w:semiHidden/>
    <w:locked/>
    <w:rsid w:val="006D451D"/>
    <w:rPr>
      <w:rFonts w:ascii="ＭＳ ゴシック" w:eastAsia="ＭＳ ゴシック" w:cs="Times New Roman"/>
      <w:kern w:val="2"/>
      <w:sz w:val="24"/>
      <w:szCs w:val="24"/>
    </w:rPr>
  </w:style>
  <w:style w:type="paragraph" w:styleId="a4">
    <w:name w:val="header"/>
    <w:basedOn w:val="a"/>
    <w:link w:val="a5"/>
    <w:uiPriority w:val="99"/>
    <w:rsid w:val="00D770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770F5"/>
    <w:rPr>
      <w:rFonts w:ascii="ＭＳ ゴシック" w:eastAsia="ＭＳ ゴシック"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D770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770F5"/>
    <w:rPr>
      <w:rFonts w:ascii="ＭＳ ゴシック" w:eastAsia="ＭＳ ゴシック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45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22A49-03C1-4690-83D9-B06444C3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間大輝</dc:creator>
  <cp:keywords/>
  <dc:description/>
  <cp:lastModifiedBy>本間大輝</cp:lastModifiedBy>
  <cp:revision>3</cp:revision>
  <cp:lastPrinted>2020-09-07T05:56:00Z</cp:lastPrinted>
  <dcterms:created xsi:type="dcterms:W3CDTF">2024-09-20T02:20:00Z</dcterms:created>
  <dcterms:modified xsi:type="dcterms:W3CDTF">2024-09-20T02:21:00Z</dcterms:modified>
</cp:coreProperties>
</file>